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10" w:rsidRDefault="00671B4D">
      <w:r>
        <w:rPr>
          <w:noProof/>
          <w:lang w:eastAsia="ru-RU"/>
        </w:rPr>
        <w:drawing>
          <wp:inline distT="0" distB="0" distL="0" distR="0">
            <wp:extent cx="9251950" cy="6938095"/>
            <wp:effectExtent l="0" t="0" r="6350" b="0"/>
            <wp:docPr id="1" name="Рисунок 1" descr="http://fbuz24.ru/Images/News/Photo/20220418081445_43de4d35-4f86-4e8c-a2f8-8586cc6a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buz24.ru/Images/News/Photo/20220418081445_43de4d35-4f86-4e8c-a2f8-8586cc6a37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29E">
        <w:rPr>
          <w:noProof/>
          <w:lang w:eastAsia="ru-RU"/>
        </w:rPr>
        <w:lastRenderedPageBreak/>
        <w:drawing>
          <wp:inline distT="0" distB="0" distL="0" distR="0">
            <wp:extent cx="9251950" cy="6550453"/>
            <wp:effectExtent l="0" t="0" r="6350" b="3175"/>
            <wp:docPr id="3" name="Рисунок 3" descr="https://zolotaya-fish7.nnov.prosadiki.ru/media/2022/04/14/1294306015/30072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olotaya-fish7.nnov.prosadiki.ru/media/2022/04/14/1294306015/3007202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606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Прямоугольник 10" descr="https://liceum28.ru/wp-content/uploads/2019/04/avatark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EBA7C" id="Прямоугольник 10" o:spid="_x0000_s1026" alt="https://liceum28.ru/wp-content/uploads/2019/04/avatarka-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i7hfrgoDAAAQ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="00F53606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Прямоугольник 11" descr="https://liceum28.ru/wp-content/uploads/2019/04/avatark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8A5C1" id="Прямоугольник 11" o:spid="_x0000_s1026" alt="https://liceum28.ru/wp-content/uploads/2019/04/avatarka-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577JuQoDAAAQ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 w:rsidR="00310140">
        <w:rPr>
          <w:noProof/>
          <w:lang w:eastAsia="ru-RU"/>
        </w:rPr>
        <w:drawing>
          <wp:inline distT="0" distB="0" distL="0" distR="0">
            <wp:extent cx="9534525" cy="6162860"/>
            <wp:effectExtent l="0" t="0" r="0" b="9525"/>
            <wp:docPr id="2" name="Рисунок 2" descr="https://sasovogorod.ryazangov.ru/upload/iblock/f94/SH18042022_imuniz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asovogorod.ryazangov.ru/upload/iblock/f94/SH18042022_imuniz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810" cy="616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42410" w:rsidSect="00671B4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4D"/>
    <w:rsid w:val="000063DA"/>
    <w:rsid w:val="00042410"/>
    <w:rsid w:val="002272BA"/>
    <w:rsid w:val="00310140"/>
    <w:rsid w:val="005C629E"/>
    <w:rsid w:val="00671B4D"/>
    <w:rsid w:val="006D6544"/>
    <w:rsid w:val="00F53606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127DF-BBD1-4556-A35D-EDD16D41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ECD5-0554-4E59-BA7D-4E45E63C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4-19T09:08:00Z</dcterms:created>
  <dcterms:modified xsi:type="dcterms:W3CDTF">2022-04-19T11:35:00Z</dcterms:modified>
</cp:coreProperties>
</file>